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87EF" w14:textId="5D23EC6D" w:rsidR="006E6121" w:rsidRDefault="0004115C" w:rsidP="006E6121">
      <w:pPr>
        <w:pStyle w:val="Heading1"/>
        <w:rPr>
          <w:b/>
          <w:bCs/>
        </w:rPr>
      </w:pPr>
      <w:r>
        <w:rPr>
          <w:b/>
          <w:bCs/>
        </w:rPr>
        <w:t>Peer Feedback</w:t>
      </w:r>
      <w:r w:rsidR="006E6121" w:rsidRPr="006E6121">
        <w:rPr>
          <w:b/>
          <w:bCs/>
        </w:rPr>
        <w:t xml:space="preserve"> Questionnaire</w:t>
      </w:r>
    </w:p>
    <w:p w14:paraId="0274F5DB" w14:textId="7BA2253E" w:rsidR="004716F1" w:rsidRPr="004716F1" w:rsidRDefault="004716F1" w:rsidP="004716F1">
      <w:pPr>
        <w:rPr>
          <w:color w:val="2F5496" w:themeColor="accent1" w:themeShade="BF"/>
        </w:rPr>
      </w:pPr>
      <w:r w:rsidRPr="004716F1">
        <w:rPr>
          <w:color w:val="2F5496" w:themeColor="accent1" w:themeShade="BF"/>
        </w:rPr>
        <w:t xml:space="preserve">Name of </w:t>
      </w:r>
      <w:r w:rsidR="0004115C">
        <w:rPr>
          <w:color w:val="2F5496" w:themeColor="accent1" w:themeShade="BF"/>
        </w:rPr>
        <w:t>Editor</w:t>
      </w:r>
      <w:r w:rsidRPr="004716F1">
        <w:rPr>
          <w:color w:val="2F5496" w:themeColor="accent1" w:themeShade="BF"/>
        </w:rPr>
        <w:t>:</w:t>
      </w:r>
    </w:p>
    <w:p w14:paraId="281A6CE3" w14:textId="18D011FD" w:rsidR="006E6121" w:rsidRDefault="006E6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121" w14:paraId="65028133" w14:textId="77777777" w:rsidTr="006E6121">
        <w:tc>
          <w:tcPr>
            <w:tcW w:w="4508" w:type="dxa"/>
          </w:tcPr>
          <w:p w14:paraId="06962858" w14:textId="5D7D9865" w:rsidR="006E6121" w:rsidRDefault="006E6121">
            <w:r>
              <w:t xml:space="preserve">Did you like </w:t>
            </w:r>
            <w:r w:rsidR="00C50587">
              <w:t>it</w:t>
            </w:r>
            <w:r>
              <w:t>?</w:t>
            </w:r>
          </w:p>
          <w:p w14:paraId="71A914CB" w14:textId="52143BE4" w:rsidR="006E6121" w:rsidRDefault="006E6121">
            <w:r>
              <w:t>What changes do you feel are necessary?</w:t>
            </w:r>
          </w:p>
        </w:tc>
        <w:tc>
          <w:tcPr>
            <w:tcW w:w="4508" w:type="dxa"/>
          </w:tcPr>
          <w:p w14:paraId="7E8F92DF" w14:textId="77777777" w:rsidR="006E6121" w:rsidRDefault="006E6121"/>
        </w:tc>
      </w:tr>
      <w:tr w:rsidR="006E6121" w14:paraId="691A0801" w14:textId="77777777" w:rsidTr="006E6121">
        <w:tc>
          <w:tcPr>
            <w:tcW w:w="4508" w:type="dxa"/>
          </w:tcPr>
          <w:p w14:paraId="7FB1A13C" w14:textId="69BD2587" w:rsidR="006E6121" w:rsidRDefault="006E6121">
            <w:r>
              <w:t>What did you like most about it?</w:t>
            </w:r>
          </w:p>
          <w:p w14:paraId="1855A55B" w14:textId="11F95EBD" w:rsidR="00737915" w:rsidRDefault="00737915">
            <w:r>
              <w:t>(What worked well?)</w:t>
            </w:r>
          </w:p>
          <w:p w14:paraId="37B70757" w14:textId="77777777" w:rsidR="006E6121" w:rsidRDefault="006E6121"/>
          <w:p w14:paraId="2C237C09" w14:textId="5C836498" w:rsidR="006E6121" w:rsidRDefault="006E6121"/>
        </w:tc>
        <w:tc>
          <w:tcPr>
            <w:tcW w:w="4508" w:type="dxa"/>
          </w:tcPr>
          <w:p w14:paraId="685A3E6F" w14:textId="77777777" w:rsidR="006E6121" w:rsidRDefault="006E6121"/>
        </w:tc>
      </w:tr>
      <w:tr w:rsidR="006E6121" w14:paraId="773E863C" w14:textId="77777777" w:rsidTr="006E6121">
        <w:tc>
          <w:tcPr>
            <w:tcW w:w="4508" w:type="dxa"/>
          </w:tcPr>
          <w:p w14:paraId="63B4F5F9" w14:textId="77777777" w:rsidR="006E6121" w:rsidRDefault="006E6121">
            <w:r>
              <w:t>What did you like least about it?</w:t>
            </w:r>
          </w:p>
          <w:p w14:paraId="1BF8AEFB" w14:textId="7E836652" w:rsidR="006E6121" w:rsidRDefault="00737915">
            <w:r>
              <w:t>(what could have been better?)</w:t>
            </w:r>
          </w:p>
          <w:p w14:paraId="26B20CD8" w14:textId="304D2E5F" w:rsidR="006E6121" w:rsidRDefault="006E6121"/>
        </w:tc>
        <w:tc>
          <w:tcPr>
            <w:tcW w:w="4508" w:type="dxa"/>
          </w:tcPr>
          <w:p w14:paraId="17A38553" w14:textId="77777777" w:rsidR="006E6121" w:rsidRDefault="006E6121"/>
        </w:tc>
      </w:tr>
      <w:tr w:rsidR="006E6121" w14:paraId="760177A2" w14:textId="77777777" w:rsidTr="006E6121">
        <w:tc>
          <w:tcPr>
            <w:tcW w:w="4508" w:type="dxa"/>
          </w:tcPr>
          <w:p w14:paraId="12A19188" w14:textId="04AD26E7" w:rsidR="006E6121" w:rsidRDefault="006E6121">
            <w:r>
              <w:t>Did you understand the advert or were there moments you got confused? (if so, when/where?)</w:t>
            </w:r>
          </w:p>
          <w:p w14:paraId="7823E07C" w14:textId="77777777" w:rsidR="006E6121" w:rsidRDefault="006E6121"/>
          <w:p w14:paraId="1BCA6ABF" w14:textId="5B58C900" w:rsidR="006E6121" w:rsidRDefault="006E6121"/>
        </w:tc>
        <w:tc>
          <w:tcPr>
            <w:tcW w:w="4508" w:type="dxa"/>
          </w:tcPr>
          <w:p w14:paraId="3F6DE546" w14:textId="77777777" w:rsidR="006E6121" w:rsidRDefault="006E6121"/>
        </w:tc>
      </w:tr>
      <w:tr w:rsidR="006E6121" w14:paraId="075C3FF0" w14:textId="77777777" w:rsidTr="006E6121">
        <w:tc>
          <w:tcPr>
            <w:tcW w:w="4508" w:type="dxa"/>
          </w:tcPr>
          <w:p w14:paraId="2679AF43" w14:textId="1C1E031F" w:rsidR="006E6121" w:rsidRDefault="006E6121">
            <w:r>
              <w:t xml:space="preserve">List </w:t>
            </w:r>
            <w:r w:rsidR="004716F1">
              <w:t xml:space="preserve">any </w:t>
            </w:r>
            <w:r>
              <w:t xml:space="preserve">specific concerns (consider </w:t>
            </w:r>
            <w:r w:rsidR="00C50587">
              <w:t>duration, pace of edit, style of edit, cuts/transitions, selection of shots, sound effects, music selection, graphics/Text, tone of video, camera work)</w:t>
            </w:r>
          </w:p>
          <w:p w14:paraId="70D5411A" w14:textId="77777777" w:rsidR="006E6121" w:rsidRDefault="006E6121"/>
          <w:p w14:paraId="778EE4AD" w14:textId="77777777" w:rsidR="006E6121" w:rsidRDefault="006E6121"/>
          <w:p w14:paraId="360EA244" w14:textId="77777777" w:rsidR="006E6121" w:rsidRDefault="006E6121"/>
          <w:p w14:paraId="785EB955" w14:textId="1367ECEF" w:rsidR="006E6121" w:rsidRDefault="006E6121"/>
          <w:p w14:paraId="14F95848" w14:textId="3CBC7243" w:rsidR="006E6121" w:rsidRDefault="006E6121"/>
          <w:p w14:paraId="24783F58" w14:textId="77777777" w:rsidR="006E6121" w:rsidRDefault="006E6121"/>
          <w:p w14:paraId="3CB6C973" w14:textId="77777777" w:rsidR="006E6121" w:rsidRDefault="006E6121"/>
          <w:p w14:paraId="31576D73" w14:textId="64F8ED5C" w:rsidR="006E6121" w:rsidRDefault="006E6121"/>
        </w:tc>
        <w:tc>
          <w:tcPr>
            <w:tcW w:w="4508" w:type="dxa"/>
          </w:tcPr>
          <w:p w14:paraId="020EA854" w14:textId="77777777" w:rsidR="006E6121" w:rsidRDefault="006E6121"/>
        </w:tc>
      </w:tr>
      <w:tr w:rsidR="00EF446B" w14:paraId="56508D79" w14:textId="77777777" w:rsidTr="006E6121">
        <w:tc>
          <w:tcPr>
            <w:tcW w:w="4508" w:type="dxa"/>
          </w:tcPr>
          <w:p w14:paraId="3E0D247C" w14:textId="69DA4060" w:rsidR="00EF446B" w:rsidRDefault="00EF446B">
            <w:r>
              <w:t>Does it meet the brief? Why/why not?</w:t>
            </w:r>
          </w:p>
          <w:p w14:paraId="68A206D3" w14:textId="77777777" w:rsidR="00EF446B" w:rsidRDefault="00EF446B"/>
          <w:p w14:paraId="6024B0F9" w14:textId="193D8849" w:rsidR="00EF446B" w:rsidRDefault="00EF446B"/>
        </w:tc>
        <w:tc>
          <w:tcPr>
            <w:tcW w:w="4508" w:type="dxa"/>
          </w:tcPr>
          <w:p w14:paraId="7AA63BC9" w14:textId="77777777" w:rsidR="00EF446B" w:rsidRDefault="00EF446B"/>
        </w:tc>
      </w:tr>
      <w:tr w:rsidR="006E6121" w14:paraId="7FFDE10D" w14:textId="77777777" w:rsidTr="006E6121">
        <w:tc>
          <w:tcPr>
            <w:tcW w:w="4508" w:type="dxa"/>
          </w:tcPr>
          <w:p w14:paraId="790D8E1D" w14:textId="3692E7BA" w:rsidR="006E6121" w:rsidRDefault="006E6121">
            <w:r>
              <w:t>Is the advert appropriate to the target audience</w:t>
            </w:r>
            <w:r w:rsidR="00C50587">
              <w:t>, if not, why?</w:t>
            </w:r>
          </w:p>
        </w:tc>
        <w:tc>
          <w:tcPr>
            <w:tcW w:w="4508" w:type="dxa"/>
          </w:tcPr>
          <w:p w14:paraId="1811DAA6" w14:textId="77777777" w:rsidR="006E6121" w:rsidRDefault="006E6121"/>
        </w:tc>
      </w:tr>
      <w:tr w:rsidR="006E6121" w14:paraId="2D06220E" w14:textId="77777777" w:rsidTr="006E6121">
        <w:tc>
          <w:tcPr>
            <w:tcW w:w="4508" w:type="dxa"/>
          </w:tcPr>
          <w:p w14:paraId="4CF832FA" w14:textId="77777777" w:rsidR="006E6121" w:rsidRDefault="00C50587">
            <w:r>
              <w:t>Any additional comments</w:t>
            </w:r>
          </w:p>
          <w:p w14:paraId="70C29849" w14:textId="77777777" w:rsidR="00C50587" w:rsidRDefault="00C50587"/>
          <w:p w14:paraId="49AFAC41" w14:textId="68C88C7D" w:rsidR="00C50587" w:rsidRDefault="00C50587"/>
        </w:tc>
        <w:tc>
          <w:tcPr>
            <w:tcW w:w="4508" w:type="dxa"/>
          </w:tcPr>
          <w:p w14:paraId="73700F41" w14:textId="77777777" w:rsidR="006E6121" w:rsidRDefault="006E6121"/>
        </w:tc>
      </w:tr>
    </w:tbl>
    <w:p w14:paraId="014EE25E" w14:textId="596BFF70" w:rsidR="006E6121" w:rsidRDefault="006E6121"/>
    <w:p w14:paraId="3CA9029C" w14:textId="58E26BF1" w:rsidR="006E6121" w:rsidRDefault="006E6121" w:rsidP="006E6121">
      <w:r w:rsidRPr="006E6121">
        <w:rPr>
          <w:rStyle w:val="Heading2Char"/>
        </w:rPr>
        <w:t>Thank you for your feedback</w:t>
      </w:r>
      <w:r w:rsidR="00C50587">
        <w:rPr>
          <w:rStyle w:val="Heading2Char"/>
        </w:rPr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67696938" wp14:editId="64718ABF">
            <wp:extent cx="504088" cy="499607"/>
            <wp:effectExtent l="0" t="0" r="4445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5604" cy="5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06D" w14:textId="77777777" w:rsidR="006E6121" w:rsidRDefault="006E6121"/>
    <w:sectPr w:rsidR="006E6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21"/>
    <w:rsid w:val="0004115C"/>
    <w:rsid w:val="004716F1"/>
    <w:rsid w:val="006E6121"/>
    <w:rsid w:val="00737915"/>
    <w:rsid w:val="00C50587"/>
    <w:rsid w:val="00E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F80B95"/>
  <w15:chartTrackingRefBased/>
  <w15:docId w15:val="{DACEF689-7B74-1E48-9EDC-7A00D6D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6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F3245-37AC-404F-9F15-E9ABD46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phenson</dc:creator>
  <cp:keywords/>
  <dc:description/>
  <cp:lastModifiedBy>Michael Stephenson</cp:lastModifiedBy>
  <cp:revision>4</cp:revision>
  <dcterms:created xsi:type="dcterms:W3CDTF">2021-03-03T14:16:00Z</dcterms:created>
  <dcterms:modified xsi:type="dcterms:W3CDTF">2022-03-14T08:57:00Z</dcterms:modified>
</cp:coreProperties>
</file>